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4E4E0C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0</w:t>
      </w:r>
      <w:r w:rsidR="004E6D59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2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75649D">
        <w:rPr>
          <w:b w:val="0"/>
          <w:bCs w:val="0"/>
          <w:color w:val="000000"/>
          <w:spacing w:val="-12"/>
        </w:rPr>
        <w:t xml:space="preserve">                         </w:t>
      </w:r>
      <w:r w:rsidR="006163BF">
        <w:rPr>
          <w:b w:val="0"/>
          <w:bCs w:val="0"/>
          <w:color w:val="000000"/>
          <w:spacing w:val="-12"/>
        </w:rPr>
        <w:t xml:space="preserve">  </w:t>
      </w:r>
      <w:r w:rsidR="00534AFF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EA7F71">
        <w:rPr>
          <w:b w:val="0"/>
          <w:bCs w:val="0"/>
          <w:color w:val="000000"/>
          <w:spacing w:val="-8"/>
        </w:rPr>
        <w:t>0</w:t>
      </w:r>
      <w:r w:rsidR="004E6D59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» </w:t>
      </w:r>
      <w:r w:rsidR="00EA7F71">
        <w:rPr>
          <w:b w:val="0"/>
          <w:bCs w:val="0"/>
          <w:color w:val="000000"/>
          <w:spacing w:val="-8"/>
        </w:rPr>
        <w:t>феврал</w:t>
      </w:r>
      <w:r w:rsidR="0075649D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E75F67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EA7F71">
        <w:rPr>
          <w:b w:val="0"/>
          <w:bCs w:val="0"/>
        </w:rPr>
        <w:t>0</w:t>
      </w:r>
      <w:r w:rsidR="004E6D59">
        <w:rPr>
          <w:b w:val="0"/>
          <w:bCs w:val="0"/>
        </w:rPr>
        <w:t>9</w:t>
      </w:r>
      <w:r w:rsidR="002701A7">
        <w:rPr>
          <w:b w:val="0"/>
          <w:bCs w:val="0"/>
        </w:rPr>
        <w:t xml:space="preserve"> </w:t>
      </w:r>
      <w:r w:rsidR="00EA7F71">
        <w:rPr>
          <w:b w:val="0"/>
          <w:bCs w:val="0"/>
        </w:rPr>
        <w:t>феврал</w:t>
      </w:r>
      <w:r w:rsidR="0075649D">
        <w:rPr>
          <w:b w:val="0"/>
          <w:bCs w:val="0"/>
        </w:rPr>
        <w:t>я</w:t>
      </w:r>
      <w:r>
        <w:rPr>
          <w:b w:val="0"/>
          <w:bCs w:val="0"/>
        </w:rPr>
        <w:t xml:space="preserve"> 201</w:t>
      </w:r>
      <w:r w:rsidR="00E75F67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4547A1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827B9B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A541DE" w:rsidRPr="00C61DA5" w:rsidRDefault="00F96BDF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A541DE">
        <w:rPr>
          <w:sz w:val="24"/>
          <w:szCs w:val="24"/>
        </w:rPr>
        <w:t>О применении мер дисциплинарного воздействия в отношении членов Ассоциации «МЕЖРЕГИОНСТРОЙ»</w:t>
      </w:r>
      <w:r w:rsidR="00A541DE" w:rsidRPr="00A541DE">
        <w:rPr>
          <w:sz w:val="24"/>
          <w:szCs w:val="24"/>
        </w:rPr>
        <w:t>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F96BDF" w:rsidRDefault="00F96BDF" w:rsidP="00A541DE">
      <w:pPr>
        <w:spacing w:line="276" w:lineRule="auto"/>
        <w:ind w:firstLine="709"/>
        <w:jc w:val="both"/>
        <w:rPr>
          <w:b w:val="0"/>
        </w:rPr>
      </w:pPr>
      <w:r>
        <w:t xml:space="preserve">По вопросу № 1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оответствии с информацией Контрольного комитета о наличии нарушений внутренних документов </w:t>
      </w:r>
      <w:r>
        <w:rPr>
          <w:b w:val="0"/>
        </w:rPr>
        <w:t xml:space="preserve">Ассоциации «МЕЖРЕГИОНСТРОЙ» членами </w:t>
      </w:r>
      <w:r>
        <w:rPr>
          <w:b w:val="0"/>
        </w:rPr>
        <w:lastRenderedPageBreak/>
        <w:t>Ассоциации «МЕЖРЕГИОНСТРОЙ»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рекомендовала Дисциплинарному комитету Ассоциации рассмотреть вопрос о применении</w:t>
      </w:r>
      <w:r>
        <w:rPr>
          <w:b w:val="0"/>
        </w:rPr>
        <w:t xml:space="preserve"> мер дисциплинарного </w:t>
      </w:r>
      <w:proofErr w:type="gramStart"/>
      <w:r>
        <w:rPr>
          <w:b w:val="0"/>
        </w:rPr>
        <w:t xml:space="preserve">воздействия в виде </w:t>
      </w:r>
      <w:r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t>,</w:t>
      </w:r>
      <w:r>
        <w:rPr>
          <w:b w:val="0"/>
        </w:rPr>
        <w:t xml:space="preserve"> в отношении следующих членов Ассоциации</w:t>
      </w:r>
      <w:r w:rsidR="00A541DE">
        <w:rPr>
          <w:b w:val="0"/>
        </w:rPr>
        <w:t>:</w:t>
      </w:r>
      <w:proofErr w:type="gramEnd"/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A541DE" w:rsidTr="00A541DE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F96BDF" w:rsidTr="00F96BDF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BDF" w:rsidRDefault="00F96BDF" w:rsidP="00F96BDF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DF" w:rsidRDefault="00F96BDF" w:rsidP="00F96BDF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DF" w:rsidRDefault="00F96BDF" w:rsidP="00F96BDF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79319A" w:rsidRPr="0079319A">
              <w:rPr>
                <w:b w:val="0"/>
              </w:rPr>
              <w:t>ПСК ГРУПП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DF" w:rsidRPr="00C414D0" w:rsidRDefault="0079319A" w:rsidP="00F96BDF">
            <w:pPr>
              <w:ind w:right="40"/>
              <w:jc w:val="center"/>
              <w:rPr>
                <w:b w:val="0"/>
              </w:rPr>
            </w:pPr>
            <w:r w:rsidRPr="0079319A">
              <w:rPr>
                <w:b w:val="0"/>
              </w:rPr>
              <w:t>7103049794</w:t>
            </w:r>
            <w:bookmarkStart w:id="0" w:name="_GoBack"/>
            <w:bookmarkEnd w:id="0"/>
          </w:p>
        </w:tc>
      </w:tr>
    </w:tbl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A541DE" w:rsidRDefault="00A541DE" w:rsidP="00A541DE">
      <w:pPr>
        <w:jc w:val="both"/>
        <w:rPr>
          <w:b w:val="0"/>
          <w:bCs w:val="0"/>
        </w:rPr>
      </w:pP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За» - 3 (Три) голоса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A541DE" w:rsidRDefault="00A541DE" w:rsidP="00A541DE">
      <w:pPr>
        <w:rPr>
          <w:b w:val="0"/>
          <w:bCs w:val="0"/>
          <w:sz w:val="22"/>
          <w:szCs w:val="22"/>
        </w:rPr>
      </w:pPr>
    </w:p>
    <w:p w:rsidR="00A541DE" w:rsidRDefault="00A541DE" w:rsidP="00A541DE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A541DE" w:rsidRDefault="00F96BDF" w:rsidP="00A541DE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Применить меры дисциплинарного воздействия в виде </w:t>
      </w:r>
      <w:r>
        <w:rPr>
          <w:b w:val="0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rPr>
          <w:b w:val="0"/>
          <w:bCs w:val="0"/>
        </w:rPr>
        <w:t>,  к вышеуказанным членам Ассоциации</w:t>
      </w:r>
      <w:r w:rsidR="00A541DE">
        <w:rPr>
          <w:b w:val="0"/>
          <w:bCs w:val="0"/>
        </w:rPr>
        <w:t>.</w:t>
      </w:r>
    </w:p>
    <w:p w:rsidR="00D01896" w:rsidRPr="007E4A30" w:rsidRDefault="00D01896" w:rsidP="007E4A30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6C6697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 w:rsidR="002E1360">
        <w:rPr>
          <w:b w:val="0"/>
          <w:bCs w:val="0"/>
        </w:rPr>
        <w:t>.</w:t>
      </w:r>
    </w:p>
    <w:p w:rsidR="00F96BDF" w:rsidRDefault="00F96BDF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FA79A2" w:rsidRDefault="00FA79A2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FA79A2" w:rsidRDefault="00FA79A2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E00599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AEE" w:rsidRDefault="00F87AEE" w:rsidP="00C60923">
      <w:r>
        <w:separator/>
      </w:r>
    </w:p>
  </w:endnote>
  <w:endnote w:type="continuationSeparator" w:id="0">
    <w:p w:rsidR="00F87AEE" w:rsidRDefault="00F87AEE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AEE" w:rsidRDefault="00F87AEE" w:rsidP="00C60923">
      <w:r>
        <w:separator/>
      </w:r>
    </w:p>
  </w:footnote>
  <w:footnote w:type="continuationSeparator" w:id="0">
    <w:p w:rsidR="00F87AEE" w:rsidRDefault="00F87AEE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DB1"/>
    <w:rsid w:val="001500C3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2443"/>
    <w:rsid w:val="001C3D75"/>
    <w:rsid w:val="001C3FC1"/>
    <w:rsid w:val="001C454C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3E3E"/>
    <w:rsid w:val="002753B5"/>
    <w:rsid w:val="00277616"/>
    <w:rsid w:val="00282260"/>
    <w:rsid w:val="00282B38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EF4"/>
    <w:rsid w:val="002B5FC4"/>
    <w:rsid w:val="002B71E0"/>
    <w:rsid w:val="002C0826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1360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2BD7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4E0C"/>
    <w:rsid w:val="004E50AB"/>
    <w:rsid w:val="004E536E"/>
    <w:rsid w:val="004E55CF"/>
    <w:rsid w:val="004E6063"/>
    <w:rsid w:val="004E6D59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79C6"/>
    <w:rsid w:val="006C1BE0"/>
    <w:rsid w:val="006C434A"/>
    <w:rsid w:val="006C474D"/>
    <w:rsid w:val="006C4FAB"/>
    <w:rsid w:val="006C5D5E"/>
    <w:rsid w:val="006C6697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19A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7307"/>
    <w:rsid w:val="00A475FA"/>
    <w:rsid w:val="00A47626"/>
    <w:rsid w:val="00A47C24"/>
    <w:rsid w:val="00A504EB"/>
    <w:rsid w:val="00A51568"/>
    <w:rsid w:val="00A52722"/>
    <w:rsid w:val="00A541DE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76DF4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66EC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5BFF"/>
    <w:rsid w:val="00D77D8F"/>
    <w:rsid w:val="00D77DEB"/>
    <w:rsid w:val="00D77FF8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1D8"/>
    <w:rsid w:val="00DD0A5F"/>
    <w:rsid w:val="00DD2172"/>
    <w:rsid w:val="00DD220F"/>
    <w:rsid w:val="00DD4AF1"/>
    <w:rsid w:val="00DD56D5"/>
    <w:rsid w:val="00DD6132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BBB"/>
    <w:rsid w:val="00E00599"/>
    <w:rsid w:val="00E00970"/>
    <w:rsid w:val="00E01E55"/>
    <w:rsid w:val="00E02CCC"/>
    <w:rsid w:val="00E03401"/>
    <w:rsid w:val="00E0487F"/>
    <w:rsid w:val="00E06075"/>
    <w:rsid w:val="00E061D7"/>
    <w:rsid w:val="00E06895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757A"/>
    <w:rsid w:val="00E80DE6"/>
    <w:rsid w:val="00E811A6"/>
    <w:rsid w:val="00E82639"/>
    <w:rsid w:val="00E84638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A7F71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95B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6BDF"/>
    <w:rsid w:val="00F9709A"/>
    <w:rsid w:val="00FA0E79"/>
    <w:rsid w:val="00FA1121"/>
    <w:rsid w:val="00FA13F3"/>
    <w:rsid w:val="00FA1693"/>
    <w:rsid w:val="00FA2D34"/>
    <w:rsid w:val="00FA3272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94997-D6EC-4BA9-B666-34E862B5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19</cp:revision>
  <cp:lastPrinted>2018-01-16T12:04:00Z</cp:lastPrinted>
  <dcterms:created xsi:type="dcterms:W3CDTF">2018-02-05T13:01:00Z</dcterms:created>
  <dcterms:modified xsi:type="dcterms:W3CDTF">2018-02-09T12:47:00Z</dcterms:modified>
</cp:coreProperties>
</file>